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66AD5" w14:textId="37C12235" w:rsidR="000E29B7" w:rsidRDefault="000E29B7" w:rsidP="000E29B7">
      <w:pPr>
        <w:pStyle w:val="Heading1"/>
      </w:pPr>
      <w:r w:rsidRPr="000E29B7">
        <w:t>Class Excursion to local Supermarket</w:t>
      </w: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  <w:tblCaption w:val="Class shopping list"/>
        <w:tblDescription w:val="table to outline shopping list"/>
      </w:tblPr>
      <w:tblGrid>
        <w:gridCol w:w="461"/>
        <w:gridCol w:w="9141"/>
      </w:tblGrid>
      <w:tr w:rsidR="000E29B7" w14:paraId="6F413E2B" w14:textId="345B9A95" w:rsidTr="00296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1" w:type="dxa"/>
          </w:tcPr>
          <w:p w14:paraId="27DD48DE" w14:textId="5ED57215" w:rsidR="000E29B7" w:rsidRPr="00FC4FD2" w:rsidRDefault="000E29B7" w:rsidP="00BA57CB">
            <w:pPr>
              <w:spacing w:before="192" w:after="192"/>
              <w:jc w:val="center"/>
            </w:pPr>
          </w:p>
        </w:tc>
        <w:tc>
          <w:tcPr>
            <w:tcW w:w="9141" w:type="dxa"/>
          </w:tcPr>
          <w:p w14:paraId="39461A46" w14:textId="3D866AAB" w:rsidR="000E29B7" w:rsidRPr="00FC4FD2" w:rsidRDefault="000E29B7" w:rsidP="00BA57CB">
            <w:pPr>
              <w:spacing w:before="192"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4FD2">
              <w:t>Class shopping list</w:t>
            </w:r>
          </w:p>
        </w:tc>
      </w:tr>
      <w:tr w:rsidR="000E29B7" w14:paraId="08785D69" w14:textId="3C45CC09" w:rsidTr="00296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8DA443B" w14:textId="6C15A99F" w:rsidR="000E29B7" w:rsidRPr="000E29B7" w:rsidRDefault="000E29B7" w:rsidP="000E29B7">
            <w:pPr>
              <w:pStyle w:val="TableofFigures"/>
            </w:pPr>
            <w:r w:rsidRPr="000E29B7">
              <w:t>1</w:t>
            </w:r>
          </w:p>
        </w:tc>
        <w:tc>
          <w:tcPr>
            <w:tcW w:w="9141" w:type="dxa"/>
          </w:tcPr>
          <w:p w14:paraId="5CB1401F" w14:textId="3E633716" w:rsidR="000E29B7" w:rsidRDefault="000E29B7" w:rsidP="000E29B7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FC4FD2">
              <w:t>Baked Beans</w:t>
            </w:r>
          </w:p>
        </w:tc>
      </w:tr>
      <w:tr w:rsidR="000E29B7" w14:paraId="760B00AD" w14:textId="1BE6FE99" w:rsidTr="002961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1795051" w14:textId="17AF470F" w:rsidR="000E29B7" w:rsidRPr="000E29B7" w:rsidRDefault="000E29B7" w:rsidP="000E29B7">
            <w:pPr>
              <w:pStyle w:val="TableofFigures"/>
            </w:pPr>
            <w:r w:rsidRPr="000E29B7">
              <w:t>2</w:t>
            </w:r>
          </w:p>
        </w:tc>
        <w:tc>
          <w:tcPr>
            <w:tcW w:w="9141" w:type="dxa"/>
          </w:tcPr>
          <w:p w14:paraId="07C1E6C3" w14:textId="77777777" w:rsidR="000E29B7" w:rsidRDefault="000E29B7" w:rsidP="000E29B7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0E29B7" w14:paraId="3BBEBB9B" w14:textId="11A63616" w:rsidTr="00296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8D3ADC9" w14:textId="2C7C1F73" w:rsidR="000E29B7" w:rsidRPr="000E29B7" w:rsidRDefault="000E29B7" w:rsidP="000E29B7">
            <w:pPr>
              <w:pStyle w:val="TableofFigures"/>
            </w:pPr>
            <w:r w:rsidRPr="000E29B7">
              <w:t>3</w:t>
            </w:r>
          </w:p>
        </w:tc>
        <w:tc>
          <w:tcPr>
            <w:tcW w:w="9141" w:type="dxa"/>
          </w:tcPr>
          <w:p w14:paraId="30759D78" w14:textId="77777777" w:rsidR="000E29B7" w:rsidRDefault="000E29B7" w:rsidP="000E29B7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E29B7" w14:paraId="09A628AE" w14:textId="15670EF2" w:rsidTr="002961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F09E516" w14:textId="6F663A2F" w:rsidR="000E29B7" w:rsidRPr="000E29B7" w:rsidRDefault="000E29B7" w:rsidP="000E29B7">
            <w:pPr>
              <w:pStyle w:val="TableofFigures"/>
            </w:pPr>
            <w:r w:rsidRPr="000E29B7">
              <w:t>4</w:t>
            </w:r>
          </w:p>
        </w:tc>
        <w:tc>
          <w:tcPr>
            <w:tcW w:w="9141" w:type="dxa"/>
          </w:tcPr>
          <w:p w14:paraId="2DB525AB" w14:textId="77777777" w:rsidR="000E29B7" w:rsidRDefault="000E29B7" w:rsidP="000E29B7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0E29B7" w14:paraId="183158DC" w14:textId="132E2041" w:rsidTr="00296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50062E77" w14:textId="00552AEA" w:rsidR="000E29B7" w:rsidRPr="000E29B7" w:rsidRDefault="000E29B7" w:rsidP="000E29B7">
            <w:pPr>
              <w:pStyle w:val="TableofFigures"/>
            </w:pPr>
            <w:r w:rsidRPr="000E29B7">
              <w:t>5</w:t>
            </w:r>
          </w:p>
        </w:tc>
        <w:tc>
          <w:tcPr>
            <w:tcW w:w="9141" w:type="dxa"/>
          </w:tcPr>
          <w:p w14:paraId="6B980CE4" w14:textId="77777777" w:rsidR="000E29B7" w:rsidRDefault="000E29B7" w:rsidP="000E29B7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E29B7" w14:paraId="725933E6" w14:textId="2EC8BD70" w:rsidTr="002961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57D3C5D4" w14:textId="40B14C90" w:rsidR="000E29B7" w:rsidRPr="000E29B7" w:rsidRDefault="000E29B7" w:rsidP="000E29B7">
            <w:pPr>
              <w:pStyle w:val="TableofFigures"/>
            </w:pPr>
            <w:r w:rsidRPr="000E29B7">
              <w:t>6</w:t>
            </w:r>
          </w:p>
        </w:tc>
        <w:tc>
          <w:tcPr>
            <w:tcW w:w="9141" w:type="dxa"/>
          </w:tcPr>
          <w:p w14:paraId="66183A97" w14:textId="77777777" w:rsidR="000E29B7" w:rsidRDefault="000E29B7" w:rsidP="000E29B7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0E29B7" w14:paraId="26E82DD4" w14:textId="7A8E5F69" w:rsidTr="00296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346F24EB" w14:textId="2F953834" w:rsidR="000E29B7" w:rsidRPr="000E29B7" w:rsidRDefault="000E29B7" w:rsidP="000E29B7">
            <w:pPr>
              <w:pStyle w:val="TableofFigures"/>
            </w:pPr>
            <w:r w:rsidRPr="000E29B7">
              <w:t>7</w:t>
            </w:r>
          </w:p>
        </w:tc>
        <w:tc>
          <w:tcPr>
            <w:tcW w:w="9141" w:type="dxa"/>
          </w:tcPr>
          <w:p w14:paraId="42EF2785" w14:textId="77777777" w:rsidR="000E29B7" w:rsidRDefault="000E29B7" w:rsidP="000E29B7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E29B7" w14:paraId="24922CFA" w14:textId="462CC9C0" w:rsidTr="002961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07E33B3" w14:textId="3304E58F" w:rsidR="000E29B7" w:rsidRPr="000E29B7" w:rsidRDefault="000E29B7" w:rsidP="000E29B7">
            <w:pPr>
              <w:pStyle w:val="TableofFigures"/>
            </w:pPr>
            <w:r w:rsidRPr="000E29B7">
              <w:t>8</w:t>
            </w:r>
          </w:p>
        </w:tc>
        <w:tc>
          <w:tcPr>
            <w:tcW w:w="9141" w:type="dxa"/>
          </w:tcPr>
          <w:p w14:paraId="3F449E38" w14:textId="77777777" w:rsidR="000E29B7" w:rsidRDefault="000E29B7" w:rsidP="000E29B7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0E29B7" w14:paraId="3E1ADC48" w14:textId="5738C950" w:rsidTr="00296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43E1E3C" w14:textId="2907CECD" w:rsidR="000E29B7" w:rsidRPr="000E29B7" w:rsidRDefault="000E29B7" w:rsidP="000E29B7">
            <w:pPr>
              <w:pStyle w:val="TableofFigures"/>
            </w:pPr>
            <w:r w:rsidRPr="000E29B7">
              <w:t>9</w:t>
            </w:r>
          </w:p>
        </w:tc>
        <w:tc>
          <w:tcPr>
            <w:tcW w:w="9141" w:type="dxa"/>
          </w:tcPr>
          <w:p w14:paraId="388FEC9C" w14:textId="77777777" w:rsidR="000E29B7" w:rsidRDefault="000E29B7" w:rsidP="000E29B7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E29B7" w14:paraId="271F6AB8" w14:textId="47A7DC54" w:rsidTr="002961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30F0F623" w14:textId="39E39D48" w:rsidR="000E29B7" w:rsidRPr="000E29B7" w:rsidRDefault="000E29B7" w:rsidP="000E29B7">
            <w:pPr>
              <w:pStyle w:val="TableofFigures"/>
            </w:pPr>
            <w:r w:rsidRPr="000E29B7">
              <w:t>10</w:t>
            </w:r>
          </w:p>
        </w:tc>
        <w:tc>
          <w:tcPr>
            <w:tcW w:w="9141" w:type="dxa"/>
          </w:tcPr>
          <w:p w14:paraId="0DBC6294" w14:textId="77777777" w:rsidR="000E29B7" w:rsidRDefault="000E29B7" w:rsidP="000E29B7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</w:tbl>
    <w:p w14:paraId="728C1DA3" w14:textId="77777777" w:rsidR="000E29B7" w:rsidRPr="00FC4FD2" w:rsidRDefault="000E29B7" w:rsidP="000E29B7">
      <w:pPr>
        <w:pStyle w:val="Heading1"/>
      </w:pPr>
      <w:r w:rsidRPr="00FC4FD2">
        <w:t xml:space="preserve">Product Comparison </w:t>
      </w:r>
    </w:p>
    <w:p w14:paraId="0459FC6A" w14:textId="5BA2C4C7" w:rsidR="000E29B7" w:rsidRDefault="000E29B7" w:rsidP="000E29B7">
      <w:r>
        <w:t>I</w:t>
      </w:r>
      <w:r w:rsidRPr="00FC4FD2">
        <w:t xml:space="preserve">n </w:t>
      </w:r>
      <w:r>
        <w:t>the supermarket,</w:t>
      </w:r>
      <w:r w:rsidRPr="00FC4FD2">
        <w:t xml:space="preserve"> </w:t>
      </w:r>
      <w:r>
        <w:t>compare</w:t>
      </w:r>
      <w:r w:rsidRPr="00FC4FD2">
        <w:t xml:space="preserve"> similar products from shopping list</w:t>
      </w:r>
      <w:r>
        <w:t>. Decide which product to</w:t>
      </w:r>
      <w:r w:rsidRPr="00FC4FD2">
        <w:t xml:space="preserve"> </w:t>
      </w:r>
      <w:r>
        <w:t>buy</w:t>
      </w:r>
      <w:r w:rsidRPr="00FC4FD2">
        <w:t xml:space="preserve"> and justify </w:t>
      </w:r>
      <w:r>
        <w:t xml:space="preserve">your </w:t>
      </w:r>
      <w:r w:rsidRPr="00FC4FD2">
        <w:t>choice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Product comparison"/>
        <w:tblDescription w:val="item table for product comparison"/>
      </w:tblPr>
      <w:tblGrid>
        <w:gridCol w:w="1902"/>
        <w:gridCol w:w="1925"/>
        <w:gridCol w:w="1724"/>
        <w:gridCol w:w="1925"/>
        <w:gridCol w:w="2071"/>
      </w:tblGrid>
      <w:tr w:rsidR="000E29B7" w14:paraId="394C57F6" w14:textId="77777777" w:rsidTr="00296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7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2" w:type="dxa"/>
          </w:tcPr>
          <w:p w14:paraId="0B352E46" w14:textId="77777777" w:rsidR="000E29B7" w:rsidRDefault="000E29B7" w:rsidP="00BA57CB">
            <w:pPr>
              <w:spacing w:before="192" w:after="192"/>
              <w:jc w:val="center"/>
            </w:pPr>
            <w:bookmarkStart w:id="0" w:name="_GoBack" w:colFirst="0" w:colLast="5"/>
            <w:r>
              <w:t>Item</w:t>
            </w:r>
          </w:p>
        </w:tc>
        <w:tc>
          <w:tcPr>
            <w:tcW w:w="1925" w:type="dxa"/>
          </w:tcPr>
          <w:p w14:paraId="123CFD03" w14:textId="77777777" w:rsidR="000E29B7" w:rsidRDefault="000E29B7" w:rsidP="00BA5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tion 1 </w:t>
            </w:r>
          </w:p>
        </w:tc>
        <w:tc>
          <w:tcPr>
            <w:tcW w:w="1724" w:type="dxa"/>
          </w:tcPr>
          <w:p w14:paraId="48C31DCD" w14:textId="77777777" w:rsidR="000E29B7" w:rsidRDefault="000E29B7" w:rsidP="00BA5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2</w:t>
            </w:r>
          </w:p>
        </w:tc>
        <w:tc>
          <w:tcPr>
            <w:tcW w:w="1925" w:type="dxa"/>
          </w:tcPr>
          <w:p w14:paraId="005B26C8" w14:textId="77777777" w:rsidR="000E29B7" w:rsidRDefault="000E29B7" w:rsidP="00BA5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3</w:t>
            </w:r>
          </w:p>
        </w:tc>
        <w:tc>
          <w:tcPr>
            <w:tcW w:w="2071" w:type="dxa"/>
          </w:tcPr>
          <w:p w14:paraId="43EB69F3" w14:textId="77777777" w:rsidR="000E29B7" w:rsidRDefault="000E29B7" w:rsidP="00BA5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oice &amp; Justification</w:t>
            </w:r>
          </w:p>
        </w:tc>
      </w:tr>
      <w:tr w:rsidR="000E29B7" w14:paraId="116FB696" w14:textId="77777777" w:rsidTr="00296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40D74193" w14:textId="77777777" w:rsidR="000E29B7" w:rsidRDefault="000E29B7" w:rsidP="00BA57CB">
            <w:pPr>
              <w:jc w:val="center"/>
            </w:pPr>
            <w:r>
              <w:t>e.g. Baked Beans</w:t>
            </w:r>
          </w:p>
        </w:tc>
        <w:tc>
          <w:tcPr>
            <w:tcW w:w="1925" w:type="dxa"/>
          </w:tcPr>
          <w:p w14:paraId="1CFB69A3" w14:textId="77777777" w:rsidR="000E29B7" w:rsidRDefault="000E29B7" w:rsidP="00BA5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C 450g can $1.15</w:t>
            </w:r>
          </w:p>
        </w:tc>
        <w:tc>
          <w:tcPr>
            <w:tcW w:w="1724" w:type="dxa"/>
          </w:tcPr>
          <w:p w14:paraId="741065C2" w14:textId="10256428" w:rsidR="000E29B7" w:rsidRDefault="000E29B7" w:rsidP="00BA5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nz Beans 300g $2.00</w:t>
            </w:r>
          </w:p>
        </w:tc>
        <w:tc>
          <w:tcPr>
            <w:tcW w:w="1925" w:type="dxa"/>
          </w:tcPr>
          <w:p w14:paraId="341CB19F" w14:textId="77777777" w:rsidR="000E29B7" w:rsidRDefault="000E29B7" w:rsidP="00BA5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es Brand Beans 420g can $0.90</w:t>
            </w:r>
          </w:p>
        </w:tc>
        <w:tc>
          <w:tcPr>
            <w:tcW w:w="2071" w:type="dxa"/>
          </w:tcPr>
          <w:p w14:paraId="4BD6FB33" w14:textId="77777777" w:rsidR="000E29B7" w:rsidRDefault="000E29B7" w:rsidP="00BA5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es Brand as its only $0.21 per 100g</w:t>
            </w:r>
          </w:p>
        </w:tc>
      </w:tr>
      <w:tr w:rsidR="000E29B7" w14:paraId="0C217DAA" w14:textId="77777777" w:rsidTr="002961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2478F23B" w14:textId="77777777" w:rsidR="000E29B7" w:rsidRDefault="000E29B7" w:rsidP="000E29B7"/>
        </w:tc>
        <w:tc>
          <w:tcPr>
            <w:tcW w:w="1925" w:type="dxa"/>
          </w:tcPr>
          <w:p w14:paraId="4EF19760" w14:textId="77777777" w:rsidR="000E29B7" w:rsidRDefault="000E29B7" w:rsidP="00BA5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254924D4" w14:textId="77777777" w:rsidR="000E29B7" w:rsidRDefault="000E29B7" w:rsidP="00BA5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5" w:type="dxa"/>
          </w:tcPr>
          <w:p w14:paraId="0216A286" w14:textId="77777777" w:rsidR="000E29B7" w:rsidRDefault="000E29B7" w:rsidP="00BA5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1" w:type="dxa"/>
          </w:tcPr>
          <w:p w14:paraId="3965A96D" w14:textId="77777777" w:rsidR="000E29B7" w:rsidRDefault="000E29B7" w:rsidP="00BA5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29B7" w14:paraId="54C50163" w14:textId="77777777" w:rsidTr="00296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262D8259" w14:textId="77777777" w:rsidR="000E29B7" w:rsidRDefault="000E29B7" w:rsidP="000E29B7"/>
        </w:tc>
        <w:tc>
          <w:tcPr>
            <w:tcW w:w="1925" w:type="dxa"/>
          </w:tcPr>
          <w:p w14:paraId="3AEE6095" w14:textId="77777777" w:rsidR="000E29B7" w:rsidRDefault="000E29B7" w:rsidP="00BA5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65FBFC35" w14:textId="77777777" w:rsidR="000E29B7" w:rsidRDefault="000E29B7" w:rsidP="00BA5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5" w:type="dxa"/>
          </w:tcPr>
          <w:p w14:paraId="0F07736B" w14:textId="77777777" w:rsidR="000E29B7" w:rsidRDefault="000E29B7" w:rsidP="00BA5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1" w:type="dxa"/>
          </w:tcPr>
          <w:p w14:paraId="2BE39482" w14:textId="77777777" w:rsidR="000E29B7" w:rsidRDefault="000E29B7" w:rsidP="00BA5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29B7" w14:paraId="3AFE071A" w14:textId="77777777" w:rsidTr="002961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51DB12C5" w14:textId="77777777" w:rsidR="000E29B7" w:rsidRDefault="000E29B7" w:rsidP="000E29B7"/>
        </w:tc>
        <w:tc>
          <w:tcPr>
            <w:tcW w:w="1925" w:type="dxa"/>
          </w:tcPr>
          <w:p w14:paraId="5C6C00DB" w14:textId="77777777" w:rsidR="000E29B7" w:rsidRDefault="000E29B7" w:rsidP="00BA5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3669C3FA" w14:textId="77777777" w:rsidR="000E29B7" w:rsidRDefault="000E29B7" w:rsidP="00BA5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5" w:type="dxa"/>
          </w:tcPr>
          <w:p w14:paraId="12900F50" w14:textId="77777777" w:rsidR="000E29B7" w:rsidRDefault="000E29B7" w:rsidP="00BA5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1" w:type="dxa"/>
          </w:tcPr>
          <w:p w14:paraId="3BA81A19" w14:textId="77777777" w:rsidR="000E29B7" w:rsidRDefault="000E29B7" w:rsidP="00BA5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29B7" w14:paraId="6752C3F6" w14:textId="77777777" w:rsidTr="00296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7F6843BE" w14:textId="77777777" w:rsidR="000E29B7" w:rsidRDefault="000E29B7" w:rsidP="00BA57CB"/>
        </w:tc>
        <w:tc>
          <w:tcPr>
            <w:tcW w:w="1925" w:type="dxa"/>
          </w:tcPr>
          <w:p w14:paraId="5DFBD7DE" w14:textId="77777777" w:rsidR="000E29B7" w:rsidRDefault="000E29B7" w:rsidP="00BA5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219545A1" w14:textId="77777777" w:rsidR="000E29B7" w:rsidRDefault="000E29B7" w:rsidP="00BA5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5" w:type="dxa"/>
          </w:tcPr>
          <w:p w14:paraId="769CED21" w14:textId="77777777" w:rsidR="000E29B7" w:rsidRDefault="000E29B7" w:rsidP="00BA5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1" w:type="dxa"/>
          </w:tcPr>
          <w:p w14:paraId="7D41FB4D" w14:textId="77777777" w:rsidR="000E29B7" w:rsidRDefault="000E29B7" w:rsidP="00BA5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29B7" w14:paraId="694380DE" w14:textId="77777777" w:rsidTr="002961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19AF9A56" w14:textId="77777777" w:rsidR="000E29B7" w:rsidRDefault="000E29B7" w:rsidP="000E29B7"/>
        </w:tc>
        <w:tc>
          <w:tcPr>
            <w:tcW w:w="1925" w:type="dxa"/>
          </w:tcPr>
          <w:p w14:paraId="00C088B9" w14:textId="77777777" w:rsidR="000E29B7" w:rsidRDefault="000E29B7" w:rsidP="00BA5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7549CC83" w14:textId="77777777" w:rsidR="000E29B7" w:rsidRDefault="000E29B7" w:rsidP="00BA5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5" w:type="dxa"/>
          </w:tcPr>
          <w:p w14:paraId="2B37BD58" w14:textId="77777777" w:rsidR="000E29B7" w:rsidRDefault="000E29B7" w:rsidP="00BA5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1" w:type="dxa"/>
          </w:tcPr>
          <w:p w14:paraId="1467B2D0" w14:textId="77777777" w:rsidR="000E29B7" w:rsidRDefault="000E29B7" w:rsidP="00BA5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29B7" w14:paraId="7D17EEFE" w14:textId="77777777" w:rsidTr="00296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548271A4" w14:textId="77777777" w:rsidR="000E29B7" w:rsidRDefault="000E29B7" w:rsidP="000E29B7"/>
        </w:tc>
        <w:tc>
          <w:tcPr>
            <w:tcW w:w="1925" w:type="dxa"/>
          </w:tcPr>
          <w:p w14:paraId="2B4E92B2" w14:textId="77777777" w:rsidR="000E29B7" w:rsidRDefault="000E29B7" w:rsidP="00BA5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005E82A5" w14:textId="77777777" w:rsidR="000E29B7" w:rsidRDefault="000E29B7" w:rsidP="00BA5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5" w:type="dxa"/>
          </w:tcPr>
          <w:p w14:paraId="44C6AE76" w14:textId="77777777" w:rsidR="000E29B7" w:rsidRDefault="000E29B7" w:rsidP="00BA5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1" w:type="dxa"/>
          </w:tcPr>
          <w:p w14:paraId="151FB964" w14:textId="77777777" w:rsidR="000E29B7" w:rsidRDefault="000E29B7" w:rsidP="00BA5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14:paraId="5AF5799A" w14:textId="0CAA89CD" w:rsidR="00493120" w:rsidRPr="000E29B7" w:rsidRDefault="00493120" w:rsidP="000E29B7"/>
    <w:sectPr w:rsidR="00493120" w:rsidRPr="000E29B7" w:rsidSect="008E52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BA808" w14:textId="77777777" w:rsidR="00CA1F7F" w:rsidRDefault="00CA1F7F">
      <w:r>
        <w:separator/>
      </w:r>
    </w:p>
    <w:p w14:paraId="1089E64B" w14:textId="77777777" w:rsidR="00CA1F7F" w:rsidRDefault="00CA1F7F"/>
  </w:endnote>
  <w:endnote w:type="continuationSeparator" w:id="0">
    <w:p w14:paraId="668865A0" w14:textId="77777777" w:rsidR="00CA1F7F" w:rsidRDefault="00CA1F7F">
      <w:r>
        <w:continuationSeparator/>
      </w:r>
    </w:p>
    <w:p w14:paraId="19AF9D9E" w14:textId="77777777" w:rsidR="00CA1F7F" w:rsidRDefault="00CA1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62F01506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2</w:t>
    </w:r>
    <w:r w:rsidRPr="002810D3">
      <w:fldChar w:fldCharType="end"/>
    </w:r>
    <w:r w:rsidRPr="002810D3">
      <w:tab/>
    </w:r>
    <w:r w:rsidR="00817FE9">
      <w:t xml:space="preserve">A </w:t>
    </w:r>
    <w:r w:rsidR="008C24FD">
      <w:t>q</w:t>
    </w:r>
    <w:r w:rsidR="00817FE9">
      <w:t>uestion of time</w:t>
    </w:r>
    <w:r w:rsidR="008E525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1145B5E3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961B1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DB13F" w14:textId="77777777" w:rsidR="00CA1F7F" w:rsidRDefault="00CA1F7F">
      <w:r>
        <w:separator/>
      </w:r>
    </w:p>
    <w:p w14:paraId="08057A22" w14:textId="77777777" w:rsidR="00CA1F7F" w:rsidRDefault="00CA1F7F"/>
  </w:footnote>
  <w:footnote w:type="continuationSeparator" w:id="0">
    <w:p w14:paraId="725D9D19" w14:textId="77777777" w:rsidR="00CA1F7F" w:rsidRDefault="00CA1F7F">
      <w:r>
        <w:continuationSeparator/>
      </w:r>
    </w:p>
    <w:p w14:paraId="0C60C225" w14:textId="77777777" w:rsidR="00CA1F7F" w:rsidRDefault="00CA1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E3D5F" w14:textId="77777777" w:rsidR="00817FE9" w:rsidRDefault="00817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18FAF" w14:textId="77777777" w:rsidR="00817FE9" w:rsidRDefault="00817F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7BF4A7F"/>
    <w:multiLevelType w:val="multilevel"/>
    <w:tmpl w:val="2424F2A6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6F5A237C"/>
    <w:multiLevelType w:val="hybridMultilevel"/>
    <w:tmpl w:val="144CE3CE"/>
    <w:lvl w:ilvl="0" w:tplc="23A02B90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2"/>
  </w:num>
  <w:num w:numId="33">
    <w:abstractNumId w:val="17"/>
  </w:num>
  <w:num w:numId="34">
    <w:abstractNumId w:val="19"/>
  </w:num>
  <w:num w:numId="35">
    <w:abstractNumId w:val="12"/>
  </w:num>
  <w:num w:numId="36">
    <w:abstractNumId w:val="2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29B7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337B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961B1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704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4D3B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126B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59B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FE9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4F0D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235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4FD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525E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41C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666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3EF4"/>
    <w:rsid w:val="00B45AC4"/>
    <w:rsid w:val="00B45E0A"/>
    <w:rsid w:val="00B47A18"/>
    <w:rsid w:val="00B50A63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1F7F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0F5E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461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181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9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Numberedlist">
    <w:name w:val="Numbered list"/>
    <w:basedOn w:val="ListParagraph"/>
    <w:uiPriority w:val="1"/>
    <w:qFormat/>
    <w:rsid w:val="00A55666"/>
    <w:pPr>
      <w:widowControl w:val="0"/>
      <w:numPr>
        <w:numId w:val="35"/>
      </w:numPr>
      <w:tabs>
        <w:tab w:val="clear" w:pos="397"/>
        <w:tab w:val="num" w:pos="652"/>
      </w:tabs>
      <w:spacing w:before="0" w:after="120"/>
      <w:ind w:left="652" w:hanging="368"/>
      <w:contextualSpacing w:val="0"/>
    </w:pPr>
    <w:rPr>
      <w:rFonts w:eastAsia="Calibri" w:cs="Arial"/>
      <w:spacing w:val="-2"/>
      <w:sz w:val="22"/>
      <w:szCs w:val="22"/>
      <w:lang w:val="en-US" w:eastAsia="en-AU"/>
    </w:rPr>
  </w:style>
  <w:style w:type="paragraph" w:styleId="ListParagraph">
    <w:name w:val="List Paragraph"/>
    <w:basedOn w:val="Normal"/>
    <w:uiPriority w:val="99"/>
    <w:semiHidden/>
    <w:unhideWhenUsed/>
    <w:qFormat/>
    <w:rsid w:val="00A55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5A380A-9989-43AB-8726-023AE4C2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79C7C3-6903-4D43-9428-523038A15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858DE-B616-4AFE-AA25-BE00ED720995}">
  <ds:schemaRefs>
    <ds:schemaRef ds:uri="http://schemas.microsoft.com/office/infopath/2007/PartnerControls"/>
    <ds:schemaRef ds:uri="http://purl.org/dc/terms/"/>
    <ds:schemaRef ds:uri="02777ac0-bca4-49b9-b304-d2b7eff515d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E7D1EF-CE21-4EA6-839B-0FC68DC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-product comparison worksheet</dc:title>
  <dc:subject/>
  <dc:creator>Vas Ratusau</dc:creator>
  <cp:keywords>Stage 6</cp:keywords>
  <dc:description/>
  <cp:lastModifiedBy>Vas Ratusau</cp:lastModifiedBy>
  <cp:revision>2</cp:revision>
  <dcterms:created xsi:type="dcterms:W3CDTF">2021-02-04T05:41:00Z</dcterms:created>
  <dcterms:modified xsi:type="dcterms:W3CDTF">2021-02-04T0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